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BADB" w14:textId="47656251" w:rsidR="005B43F5" w:rsidRPr="00F3147C" w:rsidRDefault="00C06995" w:rsidP="00AF693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№</w:t>
      </w:r>
      <w:r w:rsidR="00955884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="00F3147C"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t>8</w:t>
      </w:r>
    </w:p>
    <w:p w14:paraId="6C521AEE" w14:textId="0EF266E5" w:rsidR="005B43F5" w:rsidRPr="00566E42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F3147C" w:rsidRPr="00F3147C">
        <w:rPr>
          <w:rFonts w:ascii="Times New Roman" w:hAnsi="Times New Roman" w:cs="Times New Roman"/>
          <w:sz w:val="28"/>
          <w:szCs w:val="28"/>
          <w:lang w:val="ru-RU"/>
        </w:rPr>
        <w:t>Разработка программ с использованием принципа наследования</w:t>
      </w:r>
      <w:r w:rsidR="00566E42" w:rsidRPr="00566E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DFFF38" w14:textId="41C7873A" w:rsidR="005B43F5" w:rsidRPr="00043596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88460F" w:rsidRPr="0004359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акрепить</w:t>
      </w:r>
      <w:r w:rsidR="00AF693E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="00043596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F3147C">
        <w:rPr>
          <w:rFonts w:ascii="Times New Roman" w:hAnsi="Times New Roman" w:cs="Times New Roman"/>
          <w:sz w:val="28"/>
          <w:szCs w:val="28"/>
          <w:lang w:val="ru-RU"/>
        </w:rPr>
        <w:t>использованию наследования в классах</w:t>
      </w:r>
      <w:r w:rsidR="00950E13" w:rsidRPr="000435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102C91" w14:textId="49076253" w:rsidR="00043596" w:rsidRPr="00043596" w:rsidRDefault="00C06995" w:rsidP="00566E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едения</w:t>
      </w:r>
    </w:p>
    <w:p w14:paraId="4DBFC0C1" w14:textId="77777777" w:rsidR="00F3147C" w:rsidRPr="00F3147C" w:rsidRDefault="00F3147C" w:rsidP="00F3147C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змеры и прокрутка окна</w:t>
      </w:r>
    </w:p>
    <w:p w14:paraId="505290AB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ак узнать ширину и высоту окна браузера? Как получить полную ширину и высоту документа, включая прокрученную часть? Как прокрутить страницу с помощью JavaScript?</w:t>
      </w:r>
    </w:p>
    <w:p w14:paraId="0A84C0D3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большинства таких запросов мы можем использовать корневой элемент документа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.documentElement</w:t>
      </w:r>
      <w:r>
        <w:rPr>
          <w:rFonts w:ascii="Segoe UI" w:hAnsi="Segoe UI" w:cs="Segoe UI"/>
          <w:color w:val="333333"/>
        </w:rPr>
        <w:t>, который соответствует тегу </w:t>
      </w:r>
      <w:r>
        <w:rPr>
          <w:rStyle w:val="HTML"/>
          <w:rFonts w:ascii="Consolas" w:hAnsi="Consolas"/>
          <w:color w:val="333333"/>
          <w:shd w:val="clear" w:color="auto" w:fill="F5F2F0"/>
        </w:rPr>
        <w:t>&lt;html&gt;</w:t>
      </w:r>
      <w:r>
        <w:rPr>
          <w:rFonts w:ascii="Segoe UI" w:hAnsi="Segoe UI" w:cs="Segoe UI"/>
          <w:color w:val="333333"/>
        </w:rPr>
        <w:t>. Однако есть дополнительные методы и особенности, которые необходимо учитывать.</w:t>
      </w:r>
    </w:p>
    <w:bookmarkStart w:id="0" w:name="shirina-vysota-okna"/>
    <w:p w14:paraId="21E603D2" w14:textId="77777777" w:rsidR="00F3147C" w:rsidRPr="00F3147C" w:rsidRDefault="00F3147C" w:rsidP="00F3147C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size-and-scroll-window" \l "shirina-vysota-okna" </w:instrText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t>Ширина/высота окна</w:t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0"/>
    </w:p>
    <w:p w14:paraId="102D465D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тобы получить ширину/высоту окна, можно взять свойства </w:t>
      </w:r>
      <w:r>
        <w:rPr>
          <w:rStyle w:val="HTML"/>
          <w:rFonts w:ascii="Consolas" w:hAnsi="Consolas"/>
          <w:color w:val="333333"/>
          <w:shd w:val="clear" w:color="auto" w:fill="F5F2F0"/>
        </w:rPr>
        <w:t>clientWidth/clientHeight</w:t>
      </w:r>
      <w:r>
        <w:rPr>
          <w:rFonts w:ascii="Segoe UI" w:hAnsi="Segoe UI" w:cs="Segoe UI"/>
          <w:color w:val="333333"/>
        </w:rPr>
        <w:t> из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.documentElement</w:t>
      </w:r>
      <w:r>
        <w:rPr>
          <w:rFonts w:ascii="Segoe UI" w:hAnsi="Segoe UI" w:cs="Segoe UI"/>
          <w:color w:val="333333"/>
        </w:rPr>
        <w:t>:</w:t>
      </w:r>
    </w:p>
    <w:p w14:paraId="33F124AB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эта кнопка показывает высоту вашего окна:</w:t>
      </w:r>
    </w:p>
    <w:p w14:paraId="45188784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lert(document.documentElement.clientHeight)</w:t>
      </w:r>
    </w:p>
    <w:p w14:paraId="5913B329" w14:textId="77777777" w:rsidR="00F3147C" w:rsidRDefault="00F3147C" w:rsidP="00F3147C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t>Не </w:t>
      </w: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window.innerWidth/Height</w:t>
      </w:r>
    </w:p>
    <w:p w14:paraId="63CD0E6C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Браузеры также поддерживают свойства </w:t>
      </w:r>
      <w:r>
        <w:rPr>
          <w:rStyle w:val="HTML"/>
          <w:rFonts w:ascii="Consolas" w:hAnsi="Consolas"/>
          <w:color w:val="333333"/>
          <w:shd w:val="clear" w:color="auto" w:fill="F5F2F0"/>
        </w:rPr>
        <w:t>window.innerWidth/innerHeight</w:t>
      </w:r>
      <w:r>
        <w:rPr>
          <w:rFonts w:ascii="Segoe UI" w:hAnsi="Segoe UI" w:cs="Segoe UI"/>
          <w:color w:val="333333"/>
        </w:rPr>
        <w:t>. Вроде бы, похоже на то, что нам нужно. Почему же не использовать их?</w:t>
      </w:r>
    </w:p>
    <w:p w14:paraId="4CAF3FF7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есть полоса прокрутки, и она занимает какое-то место, то свойства </w:t>
      </w:r>
      <w:r>
        <w:rPr>
          <w:rStyle w:val="HTML"/>
          <w:rFonts w:ascii="Consolas" w:hAnsi="Consolas"/>
          <w:color w:val="333333"/>
          <w:shd w:val="clear" w:color="auto" w:fill="F5F2F0"/>
        </w:rPr>
        <w:t>clientWidth/clientHeight</w:t>
      </w:r>
      <w:r>
        <w:rPr>
          <w:rFonts w:ascii="Segoe UI" w:hAnsi="Segoe UI" w:cs="Segoe UI"/>
          <w:color w:val="333333"/>
        </w:rPr>
        <w:t> указывают на ширину/высоту документа без неё (за её вычетом). Иными словами, они возвращают высоту/ширину видимой части документа, доступной для содержимого.</w:t>
      </w:r>
    </w:p>
    <w:p w14:paraId="7A35D4CC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А </w:t>
      </w:r>
      <w:r>
        <w:rPr>
          <w:rStyle w:val="HTML"/>
          <w:rFonts w:ascii="Consolas" w:hAnsi="Consolas"/>
          <w:color w:val="333333"/>
          <w:shd w:val="clear" w:color="auto" w:fill="F5F2F0"/>
        </w:rPr>
        <w:t>window.innerWidth/innerHeight</w:t>
      </w:r>
      <w:r>
        <w:rPr>
          <w:rFonts w:ascii="Segoe UI" w:hAnsi="Segoe UI" w:cs="Segoe UI"/>
          <w:color w:val="333333"/>
        </w:rPr>
        <w:t> включают в себя полосу прокрутки.</w:t>
      </w:r>
    </w:p>
    <w:p w14:paraId="7E318FCA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полоса прокрутки занимает некоторое место, то эти две строки выведут разные значения:</w:t>
      </w:r>
    </w:p>
    <w:p w14:paraId="4E6637FC" w14:textId="77777777" w:rsidR="00F3147C" w:rsidRDefault="00F3147C" w:rsidP="00F3147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window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innerWidth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полная ширина окна</w:t>
      </w:r>
    </w:p>
    <w:p w14:paraId="427EA546" w14:textId="77777777" w:rsidR="00F3147C" w:rsidRDefault="00F3147C" w:rsidP="00F3147C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docu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documentEle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clientWidth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ширина окна за вычетом полосы прокрутки</w:t>
      </w:r>
    </w:p>
    <w:p w14:paraId="0F974965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большинстве случаев нам нужна </w:t>
      </w:r>
      <w:r>
        <w:rPr>
          <w:rStyle w:val="a7"/>
          <w:rFonts w:ascii="Segoe UI" w:hAnsi="Segoe UI" w:cs="Segoe UI"/>
          <w:color w:val="333333"/>
        </w:rPr>
        <w:t>доступная</w:t>
      </w:r>
      <w:r>
        <w:rPr>
          <w:rFonts w:ascii="Segoe UI" w:hAnsi="Segoe UI" w:cs="Segoe UI"/>
          <w:color w:val="333333"/>
        </w:rPr>
        <w:t> ширина окна: для рисования или позиционирования. Полоса прокрутки «отъедает» её часть. Поэтому следует использо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Element.clientHeight/Width</w:t>
      </w:r>
      <w:r>
        <w:rPr>
          <w:rFonts w:ascii="Segoe UI" w:hAnsi="Segoe UI" w:cs="Segoe UI"/>
          <w:color w:val="333333"/>
        </w:rPr>
        <w:t>.</w:t>
      </w:r>
    </w:p>
    <w:p w14:paraId="39E76ECD" w14:textId="77777777" w:rsidR="00F3147C" w:rsidRDefault="00F3147C" w:rsidP="00F3147C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lastRenderedPageBreak/>
        <w:t>DOCTYPE</w:t>
      </w:r>
      <w:r>
        <w:rPr>
          <w:rStyle w:val="importanttype"/>
          <w:rFonts w:ascii="Segoe UI" w:hAnsi="Segoe UI" w:cs="Segoe UI"/>
          <w:b/>
          <w:bCs/>
          <w:color w:val="333333"/>
        </w:rPr>
        <w:t> – это важно</w:t>
      </w:r>
    </w:p>
    <w:p w14:paraId="7E927068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ратите внимание, что геометрические свойства верхнего уровня могут работать немного иначе, если в HTML нет </w:t>
      </w:r>
      <w:r>
        <w:rPr>
          <w:rStyle w:val="HTML"/>
          <w:rFonts w:ascii="Consolas" w:hAnsi="Consolas"/>
          <w:color w:val="333333"/>
          <w:shd w:val="clear" w:color="auto" w:fill="F5F2F0"/>
        </w:rPr>
        <w:t>&lt;!DOCTYPE HTML&gt;</w:t>
      </w:r>
      <w:r>
        <w:rPr>
          <w:rFonts w:ascii="Segoe UI" w:hAnsi="Segoe UI" w:cs="Segoe UI"/>
          <w:color w:val="333333"/>
        </w:rPr>
        <w:t>. Возможны странности.</w:t>
      </w:r>
    </w:p>
    <w:p w14:paraId="52EF3FFD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современном HTML мы всегда должны указы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DOCTYPE</w:t>
      </w:r>
      <w:r>
        <w:rPr>
          <w:rFonts w:ascii="Segoe UI" w:hAnsi="Segoe UI" w:cs="Segoe UI"/>
          <w:color w:val="333333"/>
        </w:rPr>
        <w:t>.</w:t>
      </w:r>
    </w:p>
    <w:bookmarkStart w:id="1" w:name="shirina-vysota-dokumenta"/>
    <w:p w14:paraId="3F76B0A4" w14:textId="77777777" w:rsidR="00F3147C" w:rsidRPr="00F3147C" w:rsidRDefault="00F3147C" w:rsidP="00F3147C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size-and-scroll-window" \l "shirina-vysota-dokumenta" </w:instrText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t>Ширина/высота документа</w:t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1"/>
    </w:p>
    <w:p w14:paraId="4763545A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еоретически, т.к. корневым элементом документа является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Element</w:t>
      </w:r>
      <w:r>
        <w:rPr>
          <w:rFonts w:ascii="Segoe UI" w:hAnsi="Segoe UI" w:cs="Segoe UI"/>
          <w:color w:val="333333"/>
        </w:rPr>
        <w:t>, и он включает в себя всё содержимое, мы можем получить полный размер документа как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Element.scrollWidth/scrollHeight</w:t>
      </w:r>
      <w:r>
        <w:rPr>
          <w:rFonts w:ascii="Segoe UI" w:hAnsi="Segoe UI" w:cs="Segoe UI"/>
          <w:color w:val="333333"/>
        </w:rPr>
        <w:t>.</w:t>
      </w:r>
    </w:p>
    <w:p w14:paraId="48A7D331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о именно на этом элементе, для страницы в целом, эти свойства работают не так, как предполагается. В Chrome/Safari/Opera, если нет прокрутки, то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Element.scrollHeight</w:t>
      </w:r>
      <w:r>
        <w:rPr>
          <w:rFonts w:ascii="Segoe UI" w:hAnsi="Segoe UI" w:cs="Segoe UI"/>
          <w:color w:val="333333"/>
        </w:rPr>
        <w:t> может быть даже меньше, чем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Element.clientHeight</w:t>
      </w:r>
      <w:r>
        <w:rPr>
          <w:rFonts w:ascii="Segoe UI" w:hAnsi="Segoe UI" w:cs="Segoe UI"/>
          <w:color w:val="333333"/>
        </w:rPr>
        <w:t>! С точки зрения элемента это невозможная ситуация.</w:t>
      </w:r>
    </w:p>
    <w:p w14:paraId="695DD81D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тобы надёжно получить полную высоту документа, нам следует взять максимальное из этих свойств:</w:t>
      </w:r>
    </w:p>
    <w:p w14:paraId="5038BE28" w14:textId="77777777" w:rsidR="00F3147C" w:rsidRDefault="00F3147C" w:rsidP="00F3147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crollHeight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Math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max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</w:p>
    <w:p w14:paraId="2BE3D468" w14:textId="77777777" w:rsidR="00F3147C" w:rsidRDefault="00F3147C" w:rsidP="00F3147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docu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body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scrollHeight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docu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documentEle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scrollHeight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</w:p>
    <w:p w14:paraId="5E586562" w14:textId="77777777" w:rsidR="00F3147C" w:rsidRDefault="00F3147C" w:rsidP="00F3147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docu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body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offsetHeight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docu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documentEle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offsetHeight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</w:p>
    <w:p w14:paraId="00364502" w14:textId="77777777" w:rsidR="00F3147C" w:rsidRDefault="00F3147C" w:rsidP="00F3147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docu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body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clientHeight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docu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documentElemen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clientHeight</w:t>
      </w:r>
    </w:p>
    <w:p w14:paraId="3D02207D" w14:textId="77777777" w:rsidR="00F3147C" w:rsidRDefault="00F3147C" w:rsidP="00F3147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15A52F2F" w14:textId="77777777" w:rsidR="00F3147C" w:rsidRDefault="00F3147C" w:rsidP="00F3147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D0FE2C8" w14:textId="77777777" w:rsidR="00F3147C" w:rsidRDefault="00F3147C" w:rsidP="00F3147C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Полная высота документа с прокручиваемой частью: '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+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crollHeigh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657C0226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чему? Лучше не спрашивайте. Эти несоответствия идут с древних времён. Глубокой логики здесь нет.</w:t>
      </w:r>
    </w:p>
    <w:bookmarkStart w:id="2" w:name="page-scroll"/>
    <w:p w14:paraId="616B506F" w14:textId="77777777" w:rsidR="00F3147C" w:rsidRPr="00F3147C" w:rsidRDefault="00F3147C" w:rsidP="00F3147C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size-and-scroll-window" \l "page-scroll" </w:instrText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лучение текущей прокрутки</w:t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2"/>
    </w:p>
    <w:p w14:paraId="6CF989FD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ычные элементы хранят текущее состояние прокрутки в </w:t>
      </w:r>
      <w:r>
        <w:rPr>
          <w:rStyle w:val="HTML"/>
          <w:rFonts w:ascii="Consolas" w:hAnsi="Consolas"/>
          <w:color w:val="333333"/>
          <w:shd w:val="clear" w:color="auto" w:fill="F5F2F0"/>
        </w:rPr>
        <w:t>elem.scrollLeft/scrollTop</w:t>
      </w:r>
      <w:r>
        <w:rPr>
          <w:rFonts w:ascii="Segoe UI" w:hAnsi="Segoe UI" w:cs="Segoe UI"/>
          <w:color w:val="333333"/>
        </w:rPr>
        <w:t>.</w:t>
      </w:r>
    </w:p>
    <w:p w14:paraId="3C2F9CAE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то же со страницей? В большинстве браузеров мы можем обратиться к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Element.scrollLeft/Top</w:t>
      </w:r>
      <w:r>
        <w:rPr>
          <w:rFonts w:ascii="Segoe UI" w:hAnsi="Segoe UI" w:cs="Segoe UI"/>
          <w:color w:val="333333"/>
        </w:rPr>
        <w:t>, за исключением основанных на старом WebKit (Safari), где есть ошибка (</w:t>
      </w:r>
      <w:hyperlink r:id="rId9" w:history="1">
        <w:r>
          <w:rPr>
            <w:rStyle w:val="a3"/>
            <w:rFonts w:ascii="Segoe UI" w:hAnsi="Segoe UI" w:cs="Segoe UI"/>
            <w:color w:val="0059B2"/>
            <w:u w:val="none"/>
          </w:rPr>
          <w:t>5991</w:t>
        </w:r>
      </w:hyperlink>
      <w:r>
        <w:rPr>
          <w:rFonts w:ascii="Segoe UI" w:hAnsi="Segoe UI" w:cs="Segoe UI"/>
          <w:color w:val="333333"/>
        </w:rPr>
        <w:t>), и там нужно использо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.body</w:t>
      </w:r>
      <w:r>
        <w:rPr>
          <w:rFonts w:ascii="Segoe UI" w:hAnsi="Segoe UI" w:cs="Segoe UI"/>
          <w:color w:val="333333"/>
        </w:rPr>
        <w:t> вместо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.documentElement</w:t>
      </w:r>
      <w:r>
        <w:rPr>
          <w:rFonts w:ascii="Segoe UI" w:hAnsi="Segoe UI" w:cs="Segoe UI"/>
          <w:color w:val="333333"/>
        </w:rPr>
        <w:t>.</w:t>
      </w:r>
    </w:p>
    <w:p w14:paraId="099A9D1A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 счастью, нам совсем не обязательно запоминать эти особенности, потому что текущую прокрутку можно прочитать из свойств </w:t>
      </w:r>
      <w:r>
        <w:rPr>
          <w:rStyle w:val="HTML"/>
          <w:rFonts w:ascii="Consolas" w:hAnsi="Consolas"/>
          <w:color w:val="333333"/>
          <w:shd w:val="clear" w:color="auto" w:fill="F5F2F0"/>
        </w:rPr>
        <w:t>window.pageXOffset/pageYOffset</w:t>
      </w:r>
      <w:r>
        <w:rPr>
          <w:rFonts w:ascii="Segoe UI" w:hAnsi="Segoe UI" w:cs="Segoe UI"/>
          <w:color w:val="333333"/>
        </w:rPr>
        <w:t>:</w:t>
      </w:r>
    </w:p>
    <w:p w14:paraId="0B89926A" w14:textId="77777777" w:rsidR="00F3147C" w:rsidRDefault="00F3147C" w:rsidP="00F3147C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Текущая прокрутка сверху: '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+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window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pageYOffse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7C2A72D" w14:textId="77777777" w:rsidR="00F3147C" w:rsidRDefault="00F3147C" w:rsidP="00F3147C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Текущая прокрутка слева: '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+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window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pageXOffset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41944BCE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и свойства доступны только для чтения.</w:t>
      </w:r>
    </w:p>
    <w:bookmarkStart w:id="3" w:name="window-scroll"/>
    <w:p w14:paraId="712CEB3C" w14:textId="77777777" w:rsidR="00F3147C" w:rsidRPr="00F3147C" w:rsidRDefault="00F3147C" w:rsidP="00F3147C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fldChar w:fldCharType="begin"/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size-and-scroll-window" \l "window-scroll" </w:instrText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крутка: scrollTo, scrollBy, scrollIntoView</w:t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3"/>
    </w:p>
    <w:p w14:paraId="63494EFC" w14:textId="77777777" w:rsidR="00F3147C" w:rsidRDefault="00F3147C" w:rsidP="00F3147C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t>Важно:</w:t>
      </w:r>
    </w:p>
    <w:p w14:paraId="0E6812DC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прокрутки страницы из JavaScript её DOM должен быть полностью построен.</w:t>
      </w:r>
    </w:p>
    <w:p w14:paraId="49A83852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если мы попытаемся прокрутить страницу из скрипта в </w:t>
      </w:r>
      <w:r>
        <w:rPr>
          <w:rStyle w:val="HTML"/>
          <w:rFonts w:ascii="Consolas" w:hAnsi="Consolas"/>
          <w:color w:val="333333"/>
          <w:shd w:val="clear" w:color="auto" w:fill="F5F2F0"/>
        </w:rPr>
        <w:t>&lt;head&gt;</w:t>
      </w:r>
      <w:r>
        <w:rPr>
          <w:rFonts w:ascii="Segoe UI" w:hAnsi="Segoe UI" w:cs="Segoe UI"/>
          <w:color w:val="333333"/>
        </w:rPr>
        <w:t>, это не сработает.</w:t>
      </w:r>
    </w:p>
    <w:p w14:paraId="558576AF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ычные элементы можно прокручивать, изменяя </w:t>
      </w:r>
      <w:r>
        <w:rPr>
          <w:rStyle w:val="HTML"/>
          <w:rFonts w:ascii="Consolas" w:hAnsi="Consolas"/>
          <w:color w:val="333333"/>
          <w:shd w:val="clear" w:color="auto" w:fill="F5F2F0"/>
        </w:rPr>
        <w:t>scrollTop/scrollLeft</w:t>
      </w:r>
      <w:r>
        <w:rPr>
          <w:rFonts w:ascii="Segoe UI" w:hAnsi="Segoe UI" w:cs="Segoe UI"/>
          <w:color w:val="333333"/>
        </w:rPr>
        <w:t>.</w:t>
      </w:r>
    </w:p>
    <w:p w14:paraId="7C26E9B1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можем сделать то же самое для страницы в целом, используя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.documentElement.scrollTop/Left</w:t>
      </w:r>
      <w:r>
        <w:rPr>
          <w:rFonts w:ascii="Segoe UI" w:hAnsi="Segoe UI" w:cs="Segoe UI"/>
          <w:color w:val="333333"/>
        </w:rPr>
        <w:t> (кроме основанных на старом WebKit (Safari), где, как сказано выше,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.body.scrollTop/Left</w:t>
      </w:r>
      <w:r>
        <w:rPr>
          <w:rFonts w:ascii="Segoe UI" w:hAnsi="Segoe UI" w:cs="Segoe UI"/>
          <w:color w:val="333333"/>
        </w:rPr>
        <w:t>).</w:t>
      </w:r>
    </w:p>
    <w:p w14:paraId="7BE02E7F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ть и другие способы, в которых подобных несовместимостей нет: специальные методы </w:t>
      </w:r>
      <w:r>
        <w:rPr>
          <w:rStyle w:val="HTML"/>
          <w:rFonts w:ascii="Consolas" w:hAnsi="Consolas"/>
          <w:color w:val="333333"/>
          <w:shd w:val="clear" w:color="auto" w:fill="F5F2F0"/>
        </w:rPr>
        <w:t>window.scrollBy(x,y)</w:t>
      </w:r>
      <w:r>
        <w:rPr>
          <w:rFonts w:ascii="Segoe UI" w:hAnsi="Segoe UI" w:cs="Segoe UI"/>
          <w:color w:val="333333"/>
        </w:rPr>
        <w:t> и </w:t>
      </w:r>
      <w:r>
        <w:rPr>
          <w:rStyle w:val="HTML"/>
          <w:rFonts w:ascii="Consolas" w:hAnsi="Consolas"/>
          <w:color w:val="333333"/>
          <w:shd w:val="clear" w:color="auto" w:fill="F5F2F0"/>
        </w:rPr>
        <w:t>window.scrollTo(pageX,pageY)</w:t>
      </w:r>
      <w:r>
        <w:rPr>
          <w:rFonts w:ascii="Segoe UI" w:hAnsi="Segoe UI" w:cs="Segoe UI"/>
          <w:color w:val="333333"/>
        </w:rPr>
        <w:t>.</w:t>
      </w:r>
    </w:p>
    <w:p w14:paraId="6264C06F" w14:textId="77777777" w:rsidR="00F3147C" w:rsidRDefault="00F3147C" w:rsidP="00F3147C">
      <w:pPr>
        <w:pStyle w:val="a4"/>
        <w:numPr>
          <w:ilvl w:val="0"/>
          <w:numId w:val="38"/>
        </w:numPr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етод </w:t>
      </w:r>
      <w:r>
        <w:rPr>
          <w:rStyle w:val="HTML"/>
          <w:rFonts w:ascii="Consolas" w:hAnsi="Consolas"/>
          <w:color w:val="333333"/>
          <w:shd w:val="clear" w:color="auto" w:fill="F5F2F0"/>
        </w:rPr>
        <w:t>scrollBy(x,y)</w:t>
      </w:r>
      <w:r>
        <w:rPr>
          <w:rFonts w:ascii="Segoe UI" w:hAnsi="Segoe UI" w:cs="Segoe UI"/>
          <w:color w:val="333333"/>
        </w:rPr>
        <w:t> прокручивает страницу </w:t>
      </w:r>
      <w:r>
        <w:rPr>
          <w:rStyle w:val="a7"/>
          <w:rFonts w:ascii="Segoe UI" w:hAnsi="Segoe UI" w:cs="Segoe UI"/>
          <w:color w:val="333333"/>
        </w:rPr>
        <w:t>относительно её текущего положения</w:t>
      </w:r>
      <w:r>
        <w:rPr>
          <w:rFonts w:ascii="Segoe UI" w:hAnsi="Segoe UI" w:cs="Segoe UI"/>
          <w:color w:val="333333"/>
        </w:rPr>
        <w:t>. Например, </w:t>
      </w:r>
      <w:r>
        <w:rPr>
          <w:rStyle w:val="HTML"/>
          <w:rFonts w:ascii="Consolas" w:hAnsi="Consolas"/>
          <w:color w:val="333333"/>
          <w:shd w:val="clear" w:color="auto" w:fill="F5F2F0"/>
        </w:rPr>
        <w:t>scrollBy(0,10)</w:t>
      </w:r>
      <w:r>
        <w:rPr>
          <w:rFonts w:ascii="Segoe UI" w:hAnsi="Segoe UI" w:cs="Segoe UI"/>
          <w:color w:val="333333"/>
        </w:rPr>
        <w:t> прокручивает страницу на </w:t>
      </w:r>
      <w:r>
        <w:rPr>
          <w:rStyle w:val="HTML"/>
          <w:rFonts w:ascii="Consolas" w:hAnsi="Consolas"/>
          <w:color w:val="333333"/>
          <w:shd w:val="clear" w:color="auto" w:fill="F5F2F0"/>
        </w:rPr>
        <w:t>10px</w:t>
      </w:r>
      <w:r>
        <w:rPr>
          <w:rFonts w:ascii="Segoe UI" w:hAnsi="Segoe UI" w:cs="Segoe UI"/>
          <w:color w:val="333333"/>
        </w:rPr>
        <w:t> вниз.</w:t>
      </w:r>
    </w:p>
    <w:p w14:paraId="4E375DBB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нопка ниже демонстрирует это:</w:t>
      </w:r>
    </w:p>
    <w:p w14:paraId="3D13AEFE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window.scrollBy(0,10)</w:t>
      </w:r>
    </w:p>
    <w:p w14:paraId="372D1ADE" w14:textId="77777777" w:rsidR="00F3147C" w:rsidRDefault="00F3147C" w:rsidP="00F3147C">
      <w:pPr>
        <w:pStyle w:val="a4"/>
        <w:numPr>
          <w:ilvl w:val="0"/>
          <w:numId w:val="38"/>
        </w:numPr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етод </w:t>
      </w:r>
      <w:r>
        <w:rPr>
          <w:rStyle w:val="HTML"/>
          <w:rFonts w:ascii="Consolas" w:hAnsi="Consolas"/>
          <w:color w:val="333333"/>
          <w:shd w:val="clear" w:color="auto" w:fill="F5F2F0"/>
        </w:rPr>
        <w:t>scrollTo(pageX,pageY)</w:t>
      </w:r>
      <w:r>
        <w:rPr>
          <w:rFonts w:ascii="Segoe UI" w:hAnsi="Segoe UI" w:cs="Segoe UI"/>
          <w:color w:val="333333"/>
        </w:rPr>
        <w:t> прокручивает страницу </w:t>
      </w:r>
      <w:r>
        <w:rPr>
          <w:rStyle w:val="a7"/>
          <w:rFonts w:ascii="Segoe UI" w:hAnsi="Segoe UI" w:cs="Segoe UI"/>
          <w:color w:val="333333"/>
        </w:rPr>
        <w:t>на абсолютные координаты</w:t>
      </w:r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/>
          <w:color w:val="333333"/>
          <w:shd w:val="clear" w:color="auto" w:fill="F5F2F0"/>
        </w:rPr>
        <w:t>(pageX,pageY)</w:t>
      </w:r>
      <w:r>
        <w:rPr>
          <w:rFonts w:ascii="Segoe UI" w:hAnsi="Segoe UI" w:cs="Segoe UI"/>
          <w:color w:val="333333"/>
        </w:rPr>
        <w:t>. То есть, чтобы левый-верхний угол видимой части страницы имел данные координаты относительно левого верхнего угла документа. Это всё равно, что поставить </w:t>
      </w:r>
      <w:r>
        <w:rPr>
          <w:rStyle w:val="HTML"/>
          <w:rFonts w:ascii="Consolas" w:hAnsi="Consolas"/>
          <w:color w:val="333333"/>
          <w:shd w:val="clear" w:color="auto" w:fill="F5F2F0"/>
        </w:rPr>
        <w:t>scrollLeft/scrollTop</w:t>
      </w:r>
      <w:r>
        <w:rPr>
          <w:rFonts w:ascii="Segoe UI" w:hAnsi="Segoe UI" w:cs="Segoe UI"/>
          <w:color w:val="333333"/>
        </w:rPr>
        <w:t>. Для прокрутки в самое начало мы можем использо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scrollTo(0,0)</w:t>
      </w:r>
      <w:r>
        <w:rPr>
          <w:rFonts w:ascii="Segoe UI" w:hAnsi="Segoe UI" w:cs="Segoe UI"/>
          <w:color w:val="333333"/>
        </w:rPr>
        <w:t>.</w:t>
      </w:r>
    </w:p>
    <w:p w14:paraId="586C9342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window.scrollTo(0,0)</w:t>
      </w:r>
    </w:p>
    <w:p w14:paraId="585A384C" w14:textId="77777777" w:rsidR="00F3147C" w:rsidRDefault="00F3147C" w:rsidP="00F3147C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и методы одинаково работают для всех браузеров.</w:t>
      </w:r>
    </w:p>
    <w:bookmarkStart w:id="4" w:name="scrollintoview"/>
    <w:p w14:paraId="182E95FA" w14:textId="77777777" w:rsidR="00F3147C" w:rsidRPr="00F3147C" w:rsidRDefault="00F3147C" w:rsidP="00F3147C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size-and-scroll-window" \l "scrollintoview" </w:instrText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t>scrollIntoView</w:t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4"/>
    </w:p>
    <w:p w14:paraId="4E3C4D8B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полноты картины давайте рассмотрим ещё один метод: </w:t>
      </w:r>
      <w:hyperlink r:id="rId10" w:history="1">
        <w:r>
          <w:rPr>
            <w:rStyle w:val="a3"/>
            <w:rFonts w:ascii="Segoe UI" w:hAnsi="Segoe UI" w:cs="Segoe UI"/>
            <w:color w:val="0059B2"/>
            <w:u w:val="none"/>
          </w:rPr>
          <w:t>elem.scrollIntoView(top)</w:t>
        </w:r>
      </w:hyperlink>
      <w:r>
        <w:rPr>
          <w:rFonts w:ascii="Segoe UI" w:hAnsi="Segoe UI" w:cs="Segoe UI"/>
          <w:color w:val="333333"/>
        </w:rPr>
        <w:t>.</w:t>
      </w:r>
    </w:p>
    <w:p w14:paraId="7A77B066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ызов </w:t>
      </w:r>
      <w:r>
        <w:rPr>
          <w:rStyle w:val="HTML"/>
          <w:rFonts w:ascii="Consolas" w:hAnsi="Consolas"/>
          <w:color w:val="333333"/>
          <w:shd w:val="clear" w:color="auto" w:fill="F5F2F0"/>
        </w:rPr>
        <w:t>elem.scrollIntoView(top)</w:t>
      </w:r>
      <w:r>
        <w:rPr>
          <w:rFonts w:ascii="Segoe UI" w:hAnsi="Segoe UI" w:cs="Segoe UI"/>
          <w:color w:val="333333"/>
        </w:rPr>
        <w:t> прокручивает страницу, чтобы </w:t>
      </w:r>
      <w:r>
        <w:rPr>
          <w:rStyle w:val="HTML"/>
          <w:rFonts w:ascii="Consolas" w:hAnsi="Consolas"/>
          <w:color w:val="333333"/>
          <w:shd w:val="clear" w:color="auto" w:fill="F5F2F0"/>
        </w:rPr>
        <w:t>elem</w:t>
      </w:r>
      <w:r>
        <w:rPr>
          <w:rFonts w:ascii="Segoe UI" w:hAnsi="Segoe UI" w:cs="Segoe UI"/>
          <w:color w:val="333333"/>
        </w:rPr>
        <w:t> оказался вверху. У него есть один аргумент:</w:t>
      </w:r>
    </w:p>
    <w:p w14:paraId="5CB73044" w14:textId="77777777" w:rsidR="00F3147C" w:rsidRDefault="00F3147C" w:rsidP="00F3147C">
      <w:pPr>
        <w:numPr>
          <w:ilvl w:val="0"/>
          <w:numId w:val="39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op=true</w:t>
      </w:r>
      <w:r>
        <w:rPr>
          <w:rFonts w:ascii="Segoe UI" w:hAnsi="Segoe UI" w:cs="Segoe UI"/>
          <w:color w:val="333333"/>
        </w:rPr>
        <w:t> (по умолчанию), то страница будет прокручена, чтобы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elem</w:t>
      </w:r>
      <w:r>
        <w:rPr>
          <w:rFonts w:ascii="Segoe UI" w:hAnsi="Segoe UI" w:cs="Segoe UI"/>
          <w:color w:val="333333"/>
        </w:rPr>
        <w:t> появился в верхней части окна. Верхний край элемента совмещён с верхней частью окна.</w:t>
      </w:r>
    </w:p>
    <w:p w14:paraId="7AC37A3D" w14:textId="77777777" w:rsidR="00F3147C" w:rsidRDefault="00F3147C" w:rsidP="00F3147C">
      <w:pPr>
        <w:numPr>
          <w:ilvl w:val="0"/>
          <w:numId w:val="39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op=false</w:t>
      </w:r>
      <w:r>
        <w:rPr>
          <w:rFonts w:ascii="Segoe UI" w:hAnsi="Segoe UI" w:cs="Segoe UI"/>
          <w:color w:val="333333"/>
        </w:rPr>
        <w:t>, то страница будет прокручена, чтобы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elem</w:t>
      </w:r>
      <w:r>
        <w:rPr>
          <w:rFonts w:ascii="Segoe UI" w:hAnsi="Segoe UI" w:cs="Segoe UI"/>
          <w:color w:val="333333"/>
        </w:rPr>
        <w:t> появился внизу. Нижний край элемента будет совмещён с нижним краем окна.</w:t>
      </w:r>
    </w:p>
    <w:p w14:paraId="383578B0" w14:textId="77777777" w:rsidR="00F3147C" w:rsidRDefault="00F3147C" w:rsidP="00F3147C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нопка ниже прокрутит страницу так, что она сама окажется вверху:</w:t>
      </w:r>
    </w:p>
    <w:p w14:paraId="7663BB98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is.scrollIntoView()</w:t>
      </w:r>
    </w:p>
    <w:p w14:paraId="6B20B73E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А следующая кнопка прокрутит страницу так, что она сама окажется внизу</w:t>
      </w:r>
    </w:p>
    <w:p w14:paraId="6122BDA2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this.scrollIntoView(false)</w:t>
      </w:r>
    </w:p>
    <w:bookmarkStart w:id="5" w:name="zapretit-prokrutku"/>
    <w:p w14:paraId="0CD1D04A" w14:textId="77777777" w:rsidR="00F3147C" w:rsidRPr="00F3147C" w:rsidRDefault="00F3147C" w:rsidP="00F3147C">
      <w:pPr>
        <w:spacing w:before="240" w:after="24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size-and-scroll-window" \l "zapretit-prokrutku" </w:instrText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претить прокрутку</w:t>
      </w:r>
      <w:r w:rsidRPr="00F3147C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5"/>
    </w:p>
    <w:p w14:paraId="68305197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ногда нам нужно сделать документ «непрокручиваемым». Например, при показе большого диалогового окна над документом – чтобы посетитель мог прокручивать это окно, но не документ.</w:t>
      </w:r>
    </w:p>
    <w:p w14:paraId="20B6FC3A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тобы запретить прокрутку страницы, достаточно установить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.body.style.overflow = "hidden"</w:t>
      </w:r>
      <w:r>
        <w:rPr>
          <w:rFonts w:ascii="Segoe UI" w:hAnsi="Segoe UI" w:cs="Segoe UI"/>
          <w:color w:val="333333"/>
        </w:rPr>
        <w:t>.</w:t>
      </w:r>
    </w:p>
    <w:p w14:paraId="26F705E7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пробуйте сами:</w:t>
      </w:r>
    </w:p>
    <w:p w14:paraId="6DAA37AC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HTML"/>
          <w:rFonts w:ascii="Consolas" w:hAnsi="Consolas"/>
          <w:color w:val="333333"/>
          <w:shd w:val="clear" w:color="auto" w:fill="F5F2F0"/>
        </w:rPr>
        <w:t>document.body.style.overflow = 'hidden'</w:t>
      </w:r>
    </w:p>
    <w:p w14:paraId="3626A9A3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HTML"/>
          <w:rFonts w:ascii="Consolas" w:hAnsi="Consolas"/>
          <w:color w:val="333333"/>
          <w:shd w:val="clear" w:color="auto" w:fill="F5F2F0"/>
        </w:rPr>
        <w:t>document.body.style.overflow = ''</w:t>
      </w:r>
    </w:p>
    <w:p w14:paraId="04469847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ервая кнопка останавливает прокрутку, вторая возобновляет её.</w:t>
      </w:r>
    </w:p>
    <w:p w14:paraId="234C88E7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Аналогичным образом мы можем «заморозить» прокрутку для других элементов, а не только для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.body</w:t>
      </w:r>
      <w:r>
        <w:rPr>
          <w:rFonts w:ascii="Segoe UI" w:hAnsi="Segoe UI" w:cs="Segoe UI"/>
          <w:color w:val="333333"/>
        </w:rPr>
        <w:t>.</w:t>
      </w:r>
    </w:p>
    <w:p w14:paraId="4A2CC6BB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едостатком этого способа является то, что сама полоса прокрутки исчезает. Если она занимала некоторую ширину, то теперь эта ширина освободится, и содержимое страницы расширится, текст «прыгнет», заняв освободившееся место.</w:t>
      </w:r>
    </w:p>
    <w:p w14:paraId="32D0D258" w14:textId="77777777" w:rsidR="00F3147C" w:rsidRDefault="00F3147C" w:rsidP="00F3147C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о выглядит немного странно, но это можно обойти, если сравнить </w:t>
      </w:r>
      <w:r>
        <w:rPr>
          <w:rStyle w:val="HTML"/>
          <w:rFonts w:ascii="Consolas" w:hAnsi="Consolas"/>
          <w:color w:val="333333"/>
          <w:shd w:val="clear" w:color="auto" w:fill="F5F2F0"/>
        </w:rPr>
        <w:t>clientWidth</w:t>
      </w:r>
      <w:r>
        <w:rPr>
          <w:rFonts w:ascii="Segoe UI" w:hAnsi="Segoe UI" w:cs="Segoe UI"/>
          <w:color w:val="333333"/>
        </w:rPr>
        <w:t> до и после остановки, и если </w:t>
      </w:r>
      <w:r>
        <w:rPr>
          <w:rStyle w:val="HTML"/>
          <w:rFonts w:ascii="Consolas" w:hAnsi="Consolas"/>
          <w:color w:val="333333"/>
          <w:shd w:val="clear" w:color="auto" w:fill="F5F2F0"/>
        </w:rPr>
        <w:t>clientWidth</w:t>
      </w:r>
      <w:r>
        <w:rPr>
          <w:rFonts w:ascii="Segoe UI" w:hAnsi="Segoe UI" w:cs="Segoe UI"/>
          <w:color w:val="333333"/>
        </w:rPr>
        <w:t> увеличится (значит полоса прокрутки исчезла), то добавить </w:t>
      </w:r>
      <w:r>
        <w:rPr>
          <w:rStyle w:val="HTML"/>
          <w:rFonts w:ascii="Consolas" w:hAnsi="Consolas"/>
          <w:color w:val="333333"/>
          <w:shd w:val="clear" w:color="auto" w:fill="F5F2F0"/>
        </w:rPr>
        <w:t>padding</w:t>
      </w:r>
      <w:r>
        <w:rPr>
          <w:rFonts w:ascii="Segoe UI" w:hAnsi="Segoe UI" w:cs="Segoe UI"/>
          <w:color w:val="333333"/>
        </w:rPr>
        <w:t> в </w:t>
      </w:r>
      <w:r>
        <w:rPr>
          <w:rStyle w:val="HTML"/>
          <w:rFonts w:ascii="Consolas" w:hAnsi="Consolas"/>
          <w:color w:val="333333"/>
          <w:shd w:val="clear" w:color="auto" w:fill="F5F2F0"/>
        </w:rPr>
        <w:t>document.body</w:t>
      </w:r>
      <w:r>
        <w:rPr>
          <w:rFonts w:ascii="Segoe UI" w:hAnsi="Segoe UI" w:cs="Segoe UI"/>
          <w:color w:val="333333"/>
        </w:rPr>
        <w:t> вместо полосы прокрутки, чтобы оставить ширину содержимого прежней.</w:t>
      </w:r>
    </w:p>
    <w:p w14:paraId="57A67931" w14:textId="77777777" w:rsidR="00075FB1" w:rsidRPr="00043596" w:rsidRDefault="00075FB1" w:rsidP="00075FB1">
      <w:pPr>
        <w:pStyle w:val="a5"/>
        <w:spacing w:before="100" w:beforeAutospacing="1" w:after="150" w:line="240" w:lineRule="auto"/>
        <w:ind w:left="709"/>
        <w:rPr>
          <w:rFonts w:ascii="Times New Roman" w:hAnsi="Times New Roman" w:cs="Times New Roman"/>
          <w:sz w:val="32"/>
          <w:szCs w:val="32"/>
          <w:lang w:val="ru-BY" w:eastAsia="zh-CN"/>
        </w:rPr>
      </w:pPr>
    </w:p>
    <w:p w14:paraId="7FF26DDE" w14:textId="377BA49A" w:rsidR="00786130" w:rsidRPr="0004359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рядок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полнени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ы</w:t>
      </w:r>
    </w:p>
    <w:p w14:paraId="52A77E96" w14:textId="472380AD" w:rsidR="00F3147C" w:rsidRDefault="00F3147C" w:rsidP="00F314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  <w:lang w:val="ru-BY" w:eastAsia="ru-BY"/>
        </w:rPr>
      </w:pPr>
      <w:r>
        <w:rPr>
          <w:rFonts w:ascii="Arial" w:hAnsi="Arial" w:cs="Arial"/>
          <w:color w:val="333333"/>
          <w:sz w:val="23"/>
          <w:szCs w:val="23"/>
        </w:rPr>
        <w:t>Дана кнопка. По нажатию на эту кнопку выведите высоту окна браузера. </w:t>
      </w:r>
      <w:r>
        <w:rPr>
          <w:rFonts w:ascii="Arial" w:hAnsi="Arial" w:cs="Arial"/>
          <w:color w:val="333333"/>
          <w:sz w:val="23"/>
          <w:szCs w:val="23"/>
          <w:lang w:val="ru-BY" w:eastAsia="ru-BY"/>
        </w:rPr>
        <w:t xml:space="preserve"> </w:t>
      </w:r>
    </w:p>
    <w:p w14:paraId="7EB03228" w14:textId="58C6E387" w:rsidR="00F3147C" w:rsidRDefault="00F3147C" w:rsidP="00F314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Дана кнопка. По нажатию на эту кнопку прокрутите окно браузера до самого низа. </w:t>
      </w:r>
      <w:r>
        <w:rPr>
          <w:rFonts w:ascii="Arial" w:hAnsi="Arial" w:cs="Arial"/>
          <w:color w:val="333333"/>
          <w:sz w:val="23"/>
          <w:szCs w:val="23"/>
        </w:rPr>
        <w:t xml:space="preserve"> </w:t>
      </w:r>
    </w:p>
    <w:p w14:paraId="4881176D" w14:textId="77777777" w:rsidR="00F3147C" w:rsidRDefault="00F3147C" w:rsidP="00F3147C">
      <w:pPr>
        <w:pStyle w:val="a4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 Дана кнопка. По нажатию на эту кнопку узнайте, есть ли у окна браузера вертикальная прокрутка.</w:t>
      </w:r>
    </w:p>
    <w:p w14:paraId="29FB118B" w14:textId="77777777" w:rsidR="00956E16" w:rsidRPr="00956E16" w:rsidRDefault="00956E16" w:rsidP="00956E16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eastAsiaTheme="minorEastAsia" w:hAnsi="Segoe UI" w:cs="Segoe UI"/>
          <w:color w:val="333333"/>
          <w:sz w:val="22"/>
          <w:szCs w:val="22"/>
        </w:rPr>
      </w:pPr>
    </w:p>
    <w:sectPr w:rsidR="00956E16" w:rsidRPr="00956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2F6E" w14:textId="77777777" w:rsidR="00043596" w:rsidRDefault="00043596">
      <w:pPr>
        <w:spacing w:line="240" w:lineRule="auto"/>
      </w:pPr>
      <w:r>
        <w:separator/>
      </w:r>
    </w:p>
  </w:endnote>
  <w:endnote w:type="continuationSeparator" w:id="0">
    <w:p w14:paraId="1FF0F2AE" w14:textId="77777777" w:rsidR="00043596" w:rsidRDefault="00043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2601" w14:textId="77777777" w:rsidR="00043596" w:rsidRDefault="00043596">
      <w:pPr>
        <w:spacing w:line="240" w:lineRule="auto"/>
      </w:pPr>
      <w:r>
        <w:separator/>
      </w:r>
    </w:p>
  </w:footnote>
  <w:footnote w:type="continuationSeparator" w:id="0">
    <w:p w14:paraId="37C2A63D" w14:textId="77777777" w:rsidR="00043596" w:rsidRDefault="00043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140C"/>
    <w:multiLevelType w:val="hybridMultilevel"/>
    <w:tmpl w:val="B32C34C4"/>
    <w:lvl w:ilvl="0" w:tplc="1F823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93F6F"/>
    <w:multiLevelType w:val="multilevel"/>
    <w:tmpl w:val="03993F6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0177"/>
    <w:multiLevelType w:val="hybridMultilevel"/>
    <w:tmpl w:val="C382E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E1610"/>
    <w:multiLevelType w:val="hybridMultilevel"/>
    <w:tmpl w:val="0062E840"/>
    <w:lvl w:ilvl="0" w:tplc="68285B9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B0C0D"/>
    <w:multiLevelType w:val="hybridMultilevel"/>
    <w:tmpl w:val="542A2CF0"/>
    <w:lvl w:ilvl="0" w:tplc="A9465FC4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6A85"/>
    <w:multiLevelType w:val="multilevel"/>
    <w:tmpl w:val="706C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41D37"/>
    <w:multiLevelType w:val="hybridMultilevel"/>
    <w:tmpl w:val="03901874"/>
    <w:lvl w:ilvl="0" w:tplc="3E6E79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87953"/>
    <w:multiLevelType w:val="hybridMultilevel"/>
    <w:tmpl w:val="B07C31BC"/>
    <w:lvl w:ilvl="0" w:tplc="AA4819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F1AEF"/>
    <w:multiLevelType w:val="hybridMultilevel"/>
    <w:tmpl w:val="F6F48AD6"/>
    <w:lvl w:ilvl="0" w:tplc="9A3EAA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773E6"/>
    <w:multiLevelType w:val="multilevel"/>
    <w:tmpl w:val="2C94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5D788B"/>
    <w:multiLevelType w:val="multilevel"/>
    <w:tmpl w:val="678A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2133D"/>
    <w:multiLevelType w:val="hybridMultilevel"/>
    <w:tmpl w:val="0D5021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40658"/>
    <w:multiLevelType w:val="multilevel"/>
    <w:tmpl w:val="207E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BE2791"/>
    <w:multiLevelType w:val="multilevel"/>
    <w:tmpl w:val="1ABE279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05395"/>
    <w:multiLevelType w:val="hybridMultilevel"/>
    <w:tmpl w:val="F2E28890"/>
    <w:lvl w:ilvl="0" w:tplc="886861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B2E05"/>
    <w:multiLevelType w:val="hybridMultilevel"/>
    <w:tmpl w:val="73D050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868DC"/>
    <w:multiLevelType w:val="hybridMultilevel"/>
    <w:tmpl w:val="12605A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24906"/>
    <w:multiLevelType w:val="hybridMultilevel"/>
    <w:tmpl w:val="6F6ABE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C5CEF"/>
    <w:multiLevelType w:val="multilevel"/>
    <w:tmpl w:val="041C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5D25D8"/>
    <w:multiLevelType w:val="hybridMultilevel"/>
    <w:tmpl w:val="92DA335A"/>
    <w:lvl w:ilvl="0" w:tplc="E86880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9558B"/>
    <w:multiLevelType w:val="hybridMultilevel"/>
    <w:tmpl w:val="E124AA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6015B"/>
    <w:multiLevelType w:val="multilevel"/>
    <w:tmpl w:val="751C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AA0B80"/>
    <w:multiLevelType w:val="multilevel"/>
    <w:tmpl w:val="9C66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E55BB5"/>
    <w:multiLevelType w:val="hybridMultilevel"/>
    <w:tmpl w:val="DE76DD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05AD"/>
    <w:multiLevelType w:val="multilevel"/>
    <w:tmpl w:val="D3CC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657E34"/>
    <w:multiLevelType w:val="hybridMultilevel"/>
    <w:tmpl w:val="BB32FD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21DCA"/>
    <w:multiLevelType w:val="hybridMultilevel"/>
    <w:tmpl w:val="BF2A307E"/>
    <w:lvl w:ilvl="0" w:tplc="440004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1272E"/>
    <w:multiLevelType w:val="hybridMultilevel"/>
    <w:tmpl w:val="A37663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93136"/>
    <w:multiLevelType w:val="multilevel"/>
    <w:tmpl w:val="59B2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84734A"/>
    <w:multiLevelType w:val="hybridMultilevel"/>
    <w:tmpl w:val="08643F6C"/>
    <w:lvl w:ilvl="0" w:tplc="4DDA20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32421"/>
    <w:multiLevelType w:val="multilevel"/>
    <w:tmpl w:val="887A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741D16"/>
    <w:multiLevelType w:val="hybridMultilevel"/>
    <w:tmpl w:val="B564600C"/>
    <w:lvl w:ilvl="0" w:tplc="66AEA8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C191E"/>
    <w:multiLevelType w:val="multilevel"/>
    <w:tmpl w:val="74DE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E657E4"/>
    <w:multiLevelType w:val="multilevel"/>
    <w:tmpl w:val="7F3EE2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6450D0"/>
    <w:multiLevelType w:val="multilevel"/>
    <w:tmpl w:val="0DF2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C3324B"/>
    <w:multiLevelType w:val="hybridMultilevel"/>
    <w:tmpl w:val="543035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E29E1"/>
    <w:multiLevelType w:val="hybridMultilevel"/>
    <w:tmpl w:val="09204B8A"/>
    <w:lvl w:ilvl="0" w:tplc="3D02D5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27D5D"/>
    <w:multiLevelType w:val="multilevel"/>
    <w:tmpl w:val="5D7E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AD52C1"/>
    <w:multiLevelType w:val="hybridMultilevel"/>
    <w:tmpl w:val="9FF4BBEA"/>
    <w:lvl w:ilvl="0" w:tplc="C046C5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9"/>
  </w:num>
  <w:num w:numId="4">
    <w:abstractNumId w:val="27"/>
  </w:num>
  <w:num w:numId="5">
    <w:abstractNumId w:val="16"/>
  </w:num>
  <w:num w:numId="6">
    <w:abstractNumId w:val="2"/>
  </w:num>
  <w:num w:numId="7">
    <w:abstractNumId w:val="38"/>
  </w:num>
  <w:num w:numId="8">
    <w:abstractNumId w:val="15"/>
  </w:num>
  <w:num w:numId="9">
    <w:abstractNumId w:val="35"/>
  </w:num>
  <w:num w:numId="10">
    <w:abstractNumId w:val="26"/>
  </w:num>
  <w:num w:numId="11">
    <w:abstractNumId w:val="36"/>
  </w:num>
  <w:num w:numId="12">
    <w:abstractNumId w:val="6"/>
  </w:num>
  <w:num w:numId="13">
    <w:abstractNumId w:val="25"/>
  </w:num>
  <w:num w:numId="14">
    <w:abstractNumId w:val="23"/>
  </w:num>
  <w:num w:numId="15">
    <w:abstractNumId w:val="11"/>
  </w:num>
  <w:num w:numId="16">
    <w:abstractNumId w:val="31"/>
  </w:num>
  <w:num w:numId="17">
    <w:abstractNumId w:val="8"/>
  </w:num>
  <w:num w:numId="18">
    <w:abstractNumId w:val="7"/>
  </w:num>
  <w:num w:numId="19">
    <w:abstractNumId w:val="21"/>
  </w:num>
  <w:num w:numId="20">
    <w:abstractNumId w:val="5"/>
  </w:num>
  <w:num w:numId="21">
    <w:abstractNumId w:val="12"/>
  </w:num>
  <w:num w:numId="22">
    <w:abstractNumId w:val="30"/>
  </w:num>
  <w:num w:numId="23">
    <w:abstractNumId w:val="14"/>
  </w:num>
  <w:num w:numId="24">
    <w:abstractNumId w:val="17"/>
  </w:num>
  <w:num w:numId="25">
    <w:abstractNumId w:val="20"/>
  </w:num>
  <w:num w:numId="26">
    <w:abstractNumId w:val="4"/>
  </w:num>
  <w:num w:numId="27">
    <w:abstractNumId w:val="33"/>
  </w:num>
  <w:num w:numId="28">
    <w:abstractNumId w:val="0"/>
  </w:num>
  <w:num w:numId="29">
    <w:abstractNumId w:val="3"/>
  </w:num>
  <w:num w:numId="30">
    <w:abstractNumId w:val="29"/>
  </w:num>
  <w:num w:numId="31">
    <w:abstractNumId w:val="22"/>
  </w:num>
  <w:num w:numId="32">
    <w:abstractNumId w:val="34"/>
  </w:num>
  <w:num w:numId="33">
    <w:abstractNumId w:val="24"/>
  </w:num>
  <w:num w:numId="34">
    <w:abstractNumId w:val="32"/>
  </w:num>
  <w:num w:numId="35">
    <w:abstractNumId w:val="28"/>
  </w:num>
  <w:num w:numId="36">
    <w:abstractNumId w:val="18"/>
  </w:num>
  <w:num w:numId="37">
    <w:abstractNumId w:val="9"/>
  </w:num>
  <w:num w:numId="38">
    <w:abstractNumId w:val="3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C1"/>
    <w:rsid w:val="00025CB4"/>
    <w:rsid w:val="00043596"/>
    <w:rsid w:val="000662C1"/>
    <w:rsid w:val="00075FB1"/>
    <w:rsid w:val="000E0FB8"/>
    <w:rsid w:val="00104C4B"/>
    <w:rsid w:val="00114ACD"/>
    <w:rsid w:val="001342FB"/>
    <w:rsid w:val="00141546"/>
    <w:rsid w:val="00183EF2"/>
    <w:rsid w:val="001B0787"/>
    <w:rsid w:val="001D2751"/>
    <w:rsid w:val="001E47C2"/>
    <w:rsid w:val="001F529C"/>
    <w:rsid w:val="002150CA"/>
    <w:rsid w:val="002231FC"/>
    <w:rsid w:val="002273F9"/>
    <w:rsid w:val="002762E8"/>
    <w:rsid w:val="0029563B"/>
    <w:rsid w:val="002B6663"/>
    <w:rsid w:val="002F6FDE"/>
    <w:rsid w:val="00307CD6"/>
    <w:rsid w:val="00360629"/>
    <w:rsid w:val="003A2433"/>
    <w:rsid w:val="003F3FB5"/>
    <w:rsid w:val="00444811"/>
    <w:rsid w:val="004536C4"/>
    <w:rsid w:val="004C6F13"/>
    <w:rsid w:val="004E1005"/>
    <w:rsid w:val="004F5179"/>
    <w:rsid w:val="0050614B"/>
    <w:rsid w:val="005249F6"/>
    <w:rsid w:val="00547C9C"/>
    <w:rsid w:val="00560E16"/>
    <w:rsid w:val="005641B8"/>
    <w:rsid w:val="00566E42"/>
    <w:rsid w:val="005768FB"/>
    <w:rsid w:val="005B064A"/>
    <w:rsid w:val="005B43F5"/>
    <w:rsid w:val="005E016B"/>
    <w:rsid w:val="0061292A"/>
    <w:rsid w:val="006151FA"/>
    <w:rsid w:val="00634DDE"/>
    <w:rsid w:val="00666CE0"/>
    <w:rsid w:val="0069027B"/>
    <w:rsid w:val="006B0928"/>
    <w:rsid w:val="006D5468"/>
    <w:rsid w:val="006E442B"/>
    <w:rsid w:val="006E78DD"/>
    <w:rsid w:val="006F55C3"/>
    <w:rsid w:val="00717472"/>
    <w:rsid w:val="00786130"/>
    <w:rsid w:val="007D354C"/>
    <w:rsid w:val="0081503B"/>
    <w:rsid w:val="00830B53"/>
    <w:rsid w:val="0088460F"/>
    <w:rsid w:val="008852C7"/>
    <w:rsid w:val="0088653C"/>
    <w:rsid w:val="008D5B51"/>
    <w:rsid w:val="00950E13"/>
    <w:rsid w:val="009519D6"/>
    <w:rsid w:val="00955884"/>
    <w:rsid w:val="00956E16"/>
    <w:rsid w:val="009C5F22"/>
    <w:rsid w:val="009E6456"/>
    <w:rsid w:val="00A017B7"/>
    <w:rsid w:val="00A109C5"/>
    <w:rsid w:val="00A47223"/>
    <w:rsid w:val="00A92845"/>
    <w:rsid w:val="00AB1258"/>
    <w:rsid w:val="00AE10D1"/>
    <w:rsid w:val="00AE1F63"/>
    <w:rsid w:val="00AF693E"/>
    <w:rsid w:val="00B25682"/>
    <w:rsid w:val="00BA045C"/>
    <w:rsid w:val="00BB77C0"/>
    <w:rsid w:val="00BC6B0B"/>
    <w:rsid w:val="00C06995"/>
    <w:rsid w:val="00C170F0"/>
    <w:rsid w:val="00C249EF"/>
    <w:rsid w:val="00C52CCB"/>
    <w:rsid w:val="00C6798A"/>
    <w:rsid w:val="00C858C2"/>
    <w:rsid w:val="00D42D09"/>
    <w:rsid w:val="00D9482E"/>
    <w:rsid w:val="00DC5FCD"/>
    <w:rsid w:val="00E149AD"/>
    <w:rsid w:val="00F21F5B"/>
    <w:rsid w:val="00F3147C"/>
    <w:rsid w:val="00F57406"/>
    <w:rsid w:val="00F63600"/>
    <w:rsid w:val="00F66B7C"/>
    <w:rsid w:val="66B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C58"/>
  <w15:docId w15:val="{DE97EA85-62D3-4309-A0F9-E04D58F3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rsid w:val="00566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oken">
    <w:name w:val="token"/>
    <w:basedOn w:val="a0"/>
    <w:qFormat/>
  </w:style>
  <w:style w:type="paragraph" w:customStyle="1" w:styleId="c">
    <w:name w:val="c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de-comment">
    <w:name w:val="code-comm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red">
    <w:name w:val="red"/>
    <w:basedOn w:val="a0"/>
  </w:style>
  <w:style w:type="character" w:customStyle="1" w:styleId="bb">
    <w:name w:val="bb"/>
    <w:basedOn w:val="a0"/>
    <w:rsid w:val="005768FB"/>
  </w:style>
  <w:style w:type="paragraph" w:customStyle="1" w:styleId="example-result">
    <w:name w:val="example-result"/>
    <w:basedOn w:val="a"/>
    <w:rsid w:val="0095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8D5B51"/>
  </w:style>
  <w:style w:type="character" w:customStyle="1" w:styleId="10">
    <w:name w:val="Заголовок 1 Знак"/>
    <w:basedOn w:val="a0"/>
    <w:link w:val="1"/>
    <w:uiPriority w:val="9"/>
    <w:rsid w:val="00566E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zh-CN" w:eastAsia="en-US"/>
    </w:rPr>
  </w:style>
  <w:style w:type="paragraph" w:customStyle="1" w:styleId="msonormal0">
    <w:name w:val="msonormal"/>
    <w:basedOn w:val="a"/>
    <w:rsid w:val="005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6">
    <w:name w:val="FollowedHyperlink"/>
    <w:basedOn w:val="a0"/>
    <w:uiPriority w:val="99"/>
    <w:semiHidden/>
    <w:unhideWhenUsed/>
    <w:rsid w:val="00566E42"/>
    <w:rPr>
      <w:color w:val="800080"/>
      <w:u w:val="single"/>
    </w:rPr>
  </w:style>
  <w:style w:type="character" w:customStyle="1" w:styleId="line-numbers-rows">
    <w:name w:val="line-numbers-rows"/>
    <w:basedOn w:val="a0"/>
    <w:rsid w:val="00566E42"/>
  </w:style>
  <w:style w:type="character" w:styleId="a7">
    <w:name w:val="Emphasis"/>
    <w:basedOn w:val="a0"/>
    <w:uiPriority w:val="20"/>
    <w:qFormat/>
    <w:rsid w:val="00566E42"/>
    <w:rPr>
      <w:i/>
      <w:iCs/>
    </w:rPr>
  </w:style>
  <w:style w:type="character" w:customStyle="1" w:styleId="importanttype">
    <w:name w:val="important__type"/>
    <w:basedOn w:val="a0"/>
    <w:rsid w:val="00566E42"/>
  </w:style>
  <w:style w:type="character" w:styleId="a8">
    <w:name w:val="Strong"/>
    <w:basedOn w:val="a0"/>
    <w:uiPriority w:val="22"/>
    <w:qFormat/>
    <w:rsid w:val="00566E42"/>
    <w:rPr>
      <w:b/>
      <w:bCs/>
    </w:rPr>
  </w:style>
  <w:style w:type="character" w:customStyle="1" w:styleId="taskimportance">
    <w:name w:val="task__importance"/>
    <w:basedOn w:val="a0"/>
    <w:rsid w:val="0095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6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5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0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5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6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06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7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49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86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9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6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21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3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6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41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908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1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3043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0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490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16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439469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4073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39608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08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508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55161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02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2403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81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9892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2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1629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96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85102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372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23535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61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598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1995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46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99652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398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2604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37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70306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29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671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78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3726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871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30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6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074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09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4809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803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0983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70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50963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63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01072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1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50954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12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77841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47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55096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36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04964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950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65345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8580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279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8236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478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0989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9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276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116457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6899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80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7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38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150572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2907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612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610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24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85287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6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72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47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60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395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226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796703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5328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983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303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216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053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2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93438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9991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2962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0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7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0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2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03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1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3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76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1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5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9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07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2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64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4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6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7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9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6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2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3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94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66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5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15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6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2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5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39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8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4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7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60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8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4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0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9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0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1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93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4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3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1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8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6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8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5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6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6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2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3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4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07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1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7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2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4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933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85633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72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492986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0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02350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558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26442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6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4540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479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224104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21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9134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384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6064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8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15356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67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93486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8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4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8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0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4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70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6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00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1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744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23208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440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77031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0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5116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</w:divsChild>
    </w:div>
    <w:div w:id="1360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30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1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074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5006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99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3860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019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6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47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3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0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1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2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8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37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10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1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8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eveloper.mozilla.org/ru/docs/Web/API/Element/scrollIntoView" TargetMode="External"/><Relationship Id="rId4" Type="http://schemas.openxmlformats.org/officeDocument/2006/relationships/styles" Target="styles.xml"/><Relationship Id="rId9" Type="http://schemas.openxmlformats.org/officeDocument/2006/relationships/hyperlink" Target="https://bugs.webkit.org/show_bug.cgi?id=59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D14AE-28A3-46BC-A5D5-12502765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ыж</dc:creator>
  <cp:lastModifiedBy>Евгений Крыж</cp:lastModifiedBy>
  <cp:revision>50</cp:revision>
  <dcterms:created xsi:type="dcterms:W3CDTF">2020-09-11T23:52:00Z</dcterms:created>
  <dcterms:modified xsi:type="dcterms:W3CDTF">2021-05-2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